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EC5E" w14:textId="6F165979" w:rsidR="00F565F0" w:rsidRDefault="00824ABF" w:rsidP="00F565F0">
      <w:pPr>
        <w:pStyle w:val="a3"/>
        <w:rPr>
          <w:spacing w:val="0"/>
        </w:rPr>
      </w:pPr>
      <w:r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【要綱別表】</w:t>
      </w:r>
      <w:r w:rsidR="007D2E16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（</w:t>
      </w:r>
      <w:r w:rsidR="002C68E7"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添付資料１）</w:t>
      </w:r>
    </w:p>
    <w:p w14:paraId="1255D274" w14:textId="18862BF5" w:rsidR="00F565F0" w:rsidRDefault="000A274A" w:rsidP="000105A4">
      <w:pPr>
        <w:pStyle w:val="a3"/>
        <w:jc w:val="center"/>
        <w:rPr>
          <w:rFonts w:asciiTheme="majorEastAsia" w:eastAsiaTheme="majorEastAsia" w:hAnsiTheme="majorEastAsia"/>
          <w:b/>
          <w:spacing w:val="0"/>
          <w:sz w:val="22"/>
        </w:rPr>
      </w:pPr>
      <w:r>
        <w:rPr>
          <w:rFonts w:asciiTheme="majorEastAsia" w:eastAsiaTheme="majorEastAsia" w:hAnsiTheme="majorEastAsia" w:hint="eastAsia"/>
          <w:b/>
          <w:spacing w:val="0"/>
          <w:sz w:val="22"/>
        </w:rPr>
        <w:t>年度　新潟市元気な農業応援事業共通計画書（実績書</w:t>
      </w:r>
      <w:r w:rsidR="00F565F0" w:rsidRPr="00C5278D">
        <w:rPr>
          <w:rFonts w:asciiTheme="majorEastAsia" w:eastAsiaTheme="majorEastAsia" w:hAnsiTheme="majorEastAsia" w:hint="eastAsia"/>
          <w:b/>
          <w:spacing w:val="0"/>
          <w:sz w:val="22"/>
        </w:rPr>
        <w:t>）</w:t>
      </w:r>
    </w:p>
    <w:p w14:paraId="02CFDC61" w14:textId="77777777" w:rsidR="00C5278D" w:rsidRPr="000A274A" w:rsidRDefault="00C5278D" w:rsidP="00F565F0">
      <w:pPr>
        <w:pStyle w:val="a3"/>
        <w:rPr>
          <w:rFonts w:asciiTheme="majorEastAsia" w:eastAsiaTheme="majorEastAsia" w:hAnsiTheme="majorEastAsia"/>
          <w:b/>
          <w:spacing w:val="0"/>
          <w:sz w:val="22"/>
        </w:rPr>
      </w:pPr>
    </w:p>
    <w:p w14:paraId="0AF79831" w14:textId="4640DC2B" w:rsidR="00B10B0A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【米対策ハード】　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収益力向上支援</w:t>
      </w:r>
      <w:r w:rsidR="00F565F0">
        <w:rPr>
          <w:rFonts w:asciiTheme="majorEastAsia" w:eastAsiaTheme="majorEastAsia" w:hAnsiTheme="majorEastAsia" w:hint="eastAsia"/>
          <w:spacing w:val="0"/>
        </w:rPr>
        <w:t xml:space="preserve">　</w:t>
      </w:r>
    </w:p>
    <w:p w14:paraId="1E649DCA" w14:textId="01596F49" w:rsidR="000103D5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【園芸対策ハード】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収益力向上支援</w:t>
      </w:r>
      <w:r w:rsidR="00F565F0">
        <w:rPr>
          <w:rFonts w:asciiTheme="majorEastAsia" w:eastAsiaTheme="majorEastAsia" w:hAnsiTheme="majorEastAsia" w:hint="eastAsia"/>
          <w:spacing w:val="0"/>
        </w:rPr>
        <w:t xml:space="preserve">　</w:t>
      </w:r>
      <w:r>
        <w:rPr>
          <w:rFonts w:asciiTheme="majorEastAsia" w:eastAsiaTheme="majorEastAsia" w:hAnsiTheme="majorEastAsia" w:hint="eastAsia"/>
          <w:spacing w:val="0"/>
        </w:rPr>
        <w:t xml:space="preserve">　　　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鳥獣被害防止対策支援</w:t>
      </w:r>
    </w:p>
    <w:p w14:paraId="63F04EDB" w14:textId="7D71DBB6" w:rsidR="00F565F0" w:rsidRPr="00F565F0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【園芸対策ソフト】</w:t>
      </w:r>
      <w:r w:rsidR="000103D5">
        <w:rPr>
          <w:rFonts w:asciiTheme="majorEastAsia" w:eastAsiaTheme="majorEastAsia" w:hAnsiTheme="majorEastAsia" w:hint="eastAsia"/>
          <w:spacing w:val="0"/>
        </w:rPr>
        <w:t>□果樹産地生産振興支援　□</w:t>
      </w:r>
      <w:r>
        <w:rPr>
          <w:rFonts w:asciiTheme="majorEastAsia" w:eastAsiaTheme="majorEastAsia" w:hAnsiTheme="majorEastAsia" w:hint="eastAsia"/>
          <w:spacing w:val="0"/>
        </w:rPr>
        <w:t>施設承継支援　　　　　□省エネルギー対策支援</w:t>
      </w:r>
    </w:p>
    <w:p w14:paraId="47DEFA4B" w14:textId="77777777" w:rsidR="00F565F0" w:rsidRPr="00DA7C6B" w:rsidRDefault="00F565F0" w:rsidP="00093DE6">
      <w:pPr>
        <w:pStyle w:val="a3"/>
        <w:spacing w:line="105" w:lineRule="exact"/>
        <w:rPr>
          <w:spacing w:val="0"/>
        </w:rPr>
      </w:pPr>
    </w:p>
    <w:tbl>
      <w:tblPr>
        <w:tblW w:w="987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72"/>
        <w:gridCol w:w="481"/>
        <w:gridCol w:w="1736"/>
        <w:gridCol w:w="763"/>
        <w:gridCol w:w="1411"/>
        <w:gridCol w:w="188"/>
        <w:gridCol w:w="1000"/>
        <w:gridCol w:w="400"/>
        <w:gridCol w:w="965"/>
        <w:gridCol w:w="735"/>
        <w:gridCol w:w="1625"/>
      </w:tblGrid>
      <w:tr w:rsidR="00C8583E" w:rsidRPr="00DA7C6B" w14:paraId="4FE8929E" w14:textId="77777777" w:rsidTr="001C531B">
        <w:trPr>
          <w:trHeight w:hRule="exact" w:val="624"/>
        </w:trPr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104CA" w14:textId="02219859" w:rsidR="00464FBC" w:rsidRPr="00D75EF9" w:rsidRDefault="00C8583E" w:rsidP="00D75EF9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DA7C6B">
              <w:rPr>
                <w:rFonts w:ascii="ＭＳ 明朝" w:hAnsi="ＭＳ 明朝" w:hint="eastAsia"/>
                <w:spacing w:val="-5"/>
                <w:sz w:val="18"/>
                <w:szCs w:val="18"/>
              </w:rPr>
              <w:t>事業主体名</w:t>
            </w:r>
          </w:p>
        </w:tc>
        <w:tc>
          <w:tcPr>
            <w:tcW w:w="882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61C460" w14:textId="77777777" w:rsidR="00C8583E" w:rsidRPr="00DA7C6B" w:rsidRDefault="00C8583E" w:rsidP="00C8583E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60B76E9D" w14:textId="69B7A4D0" w:rsidR="00C8583E" w:rsidRPr="00464FBC" w:rsidRDefault="00C8583E" w:rsidP="00C8583E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781B71C5" w14:textId="77777777" w:rsidR="00C8583E" w:rsidRPr="00DA7C6B" w:rsidRDefault="00C8583E" w:rsidP="00C8583E">
            <w:pPr>
              <w:pStyle w:val="a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A7C6B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C8583E" w:rsidRPr="00DA7C6B" w14:paraId="602ED2F0" w14:textId="77777777" w:rsidTr="001C531B">
        <w:trPr>
          <w:trHeight w:hRule="exact" w:val="624"/>
        </w:trPr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4DA193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62629E">
              <w:rPr>
                <w:rFonts w:ascii="ＭＳ 明朝" w:hAnsi="ＭＳ 明朝" w:hint="eastAsia"/>
                <w:spacing w:val="40"/>
                <w:sz w:val="18"/>
                <w:szCs w:val="18"/>
                <w:fitText w:val="700" w:id="-1016841472"/>
              </w:rPr>
              <w:t>所在</w:t>
            </w:r>
            <w:r w:rsidRPr="0062629E">
              <w:rPr>
                <w:rFonts w:ascii="ＭＳ 明朝" w:hAnsi="ＭＳ 明朝" w:hint="eastAsia"/>
                <w:spacing w:val="0"/>
                <w:sz w:val="18"/>
                <w:szCs w:val="18"/>
                <w:fitText w:val="700" w:id="-1016841472"/>
              </w:rPr>
              <w:t>地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53C46A4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6EBFAB30" w14:textId="77777777" w:rsidR="001C531B" w:rsidRDefault="001C531B" w:rsidP="001C531B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農業者</w:t>
            </w:r>
          </w:p>
          <w:p w14:paraId="346ECAEF" w14:textId="3DA7F06F" w:rsidR="00C8583E" w:rsidRPr="001C531B" w:rsidRDefault="00464FBC" w:rsidP="001C531B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年月日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96C05FF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C8583E" w:rsidRPr="004D706C" w14:paraId="0A3B5187" w14:textId="77777777" w:rsidTr="00E93694">
        <w:trPr>
          <w:trHeight w:hRule="exact" w:val="1563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5F3014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目</w:t>
            </w:r>
          </w:p>
          <w:p w14:paraId="01C468E1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的</w:t>
            </w:r>
          </w:p>
          <w:p w14:paraId="66F82BB8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・</w:t>
            </w:r>
          </w:p>
          <w:p w14:paraId="59B22396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必</w:t>
            </w:r>
          </w:p>
          <w:p w14:paraId="220C17FF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  <w:p w14:paraId="450157B2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-5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性</w:t>
            </w:r>
          </w:p>
          <w:p w14:paraId="5F8E1B22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等</w:t>
            </w:r>
          </w:p>
        </w:tc>
        <w:tc>
          <w:tcPr>
            <w:tcW w:w="937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B3CE87" w14:textId="77777777" w:rsidR="00C8583E" w:rsidRPr="001067B9" w:rsidRDefault="00C8583E" w:rsidP="00C8583E">
            <w:pPr>
              <w:spacing w:line="200" w:lineRule="exact"/>
              <w:ind w:rightChars="36" w:right="76"/>
              <w:rPr>
                <w:sz w:val="16"/>
                <w:szCs w:val="16"/>
              </w:rPr>
            </w:pPr>
            <w:r w:rsidRPr="001067B9">
              <w:rPr>
                <w:rFonts w:hint="eastAsia"/>
                <w:sz w:val="16"/>
                <w:szCs w:val="16"/>
              </w:rPr>
              <w:t>【目的・必要性】</w:t>
            </w:r>
          </w:p>
          <w:p w14:paraId="3206EF74" w14:textId="77777777" w:rsidR="00C8583E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4F1D09E2" w14:textId="77777777" w:rsidR="00C8583E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28110DA7" w14:textId="77777777" w:rsidR="00C8583E" w:rsidRPr="001067B9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63EC3E73" w14:textId="77777777" w:rsidR="00F565F0" w:rsidRDefault="00F565F0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0CB7CAF8" w14:textId="77777777" w:rsidR="00F565F0" w:rsidRDefault="00F565F0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520E50B7" w14:textId="5C705C27" w:rsidR="00C8583E" w:rsidRPr="00C8583E" w:rsidRDefault="00C8583E" w:rsidP="001C531B">
            <w:pPr>
              <w:spacing w:line="180" w:lineRule="exact"/>
              <w:ind w:rightChars="36" w:right="76"/>
            </w:pPr>
          </w:p>
        </w:tc>
      </w:tr>
      <w:tr w:rsidR="00C8583E" w:rsidRPr="00DA7C6B" w14:paraId="0FC9B9E9" w14:textId="77777777" w:rsidTr="00E93694">
        <w:trPr>
          <w:cantSplit/>
          <w:trHeight w:hRule="exact" w:val="275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0B361BD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</w:t>
            </w:r>
          </w:p>
          <w:p w14:paraId="1CB96442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業</w:t>
            </w:r>
          </w:p>
          <w:p w14:paraId="0F47EE3A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の</w:t>
            </w:r>
          </w:p>
          <w:p w14:paraId="558AEE07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概</w:t>
            </w:r>
          </w:p>
          <w:p w14:paraId="4DDA5CE8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</w:tc>
        <w:tc>
          <w:tcPr>
            <w:tcW w:w="305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C5E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　業　内　容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0786550F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構造･規模･能力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79CAEF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数量・単価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6B0C4A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業費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73C34813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補助率</w:t>
            </w: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B0EEE6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市補助金</w:t>
            </w:r>
          </w:p>
        </w:tc>
      </w:tr>
      <w:tr w:rsidR="00C8583E" w:rsidRPr="00DA7C6B" w14:paraId="07FCAF36" w14:textId="77777777" w:rsidTr="00E93694">
        <w:trPr>
          <w:cantSplit/>
          <w:trHeight w:val="683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14:paraId="48EDD6A4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14:paraId="675037DA" w14:textId="537B8B3D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B7BA414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1524CBD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D56AE59" w14:textId="77777777" w:rsidR="00C8583E" w:rsidRPr="00DA7C6B" w:rsidRDefault="00C8583E" w:rsidP="006D40FD">
            <w:pPr>
              <w:pStyle w:val="a3"/>
              <w:spacing w:before="104" w:line="18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円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316B754F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auto"/>
            </w:tcBorders>
          </w:tcPr>
          <w:p w14:paraId="02801D9D" w14:textId="77777777" w:rsidR="00C8583E" w:rsidRPr="00DA7C6B" w:rsidRDefault="00C8583E" w:rsidP="00C8583E">
            <w:pPr>
              <w:pStyle w:val="a3"/>
              <w:spacing w:before="104" w:line="18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>円</w:t>
            </w:r>
          </w:p>
        </w:tc>
      </w:tr>
      <w:tr w:rsidR="00C8583E" w:rsidRPr="00DA7C6B" w14:paraId="5DC65ACF" w14:textId="77777777" w:rsidTr="00E93694">
        <w:trPr>
          <w:cantSplit/>
          <w:trHeight w:val="842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14:paraId="03DA4D51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68D4C45A" w14:textId="4769203E" w:rsidR="00C8583E" w:rsidRPr="00DA7C6B" w:rsidRDefault="00C8583E" w:rsidP="000105A4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7D9A86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E9DD3DA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D555D9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E4B1EDB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2EB73CD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C8583E" w:rsidRPr="00DA7C6B" w14:paraId="673663B1" w14:textId="77777777" w:rsidTr="00E93694">
        <w:trPr>
          <w:cantSplit/>
          <w:trHeight w:val="719"/>
        </w:trPr>
        <w:tc>
          <w:tcPr>
            <w:tcW w:w="49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D96A126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</w:tcPr>
          <w:p w14:paraId="36B10280" w14:textId="7D12404F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FB9BE38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C33C64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09E33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1C426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FEB36F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C8583E" w:rsidRPr="00DA7C6B" w14:paraId="67964266" w14:textId="77777777" w:rsidTr="00E93694">
        <w:trPr>
          <w:trHeight w:hRule="exact" w:val="61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9B6A3F" w14:textId="77777777" w:rsidR="00C8583E" w:rsidRPr="00DA7C6B" w:rsidRDefault="00C8583E" w:rsidP="00C8583E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施工箇所</w:t>
            </w:r>
          </w:p>
          <w:p w14:paraId="6147D0C5" w14:textId="77777777" w:rsidR="00C8583E" w:rsidRPr="00DA7C6B" w:rsidRDefault="00C8583E" w:rsidP="00C8583E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･設置場所</w:t>
            </w:r>
          </w:p>
        </w:tc>
        <w:tc>
          <w:tcPr>
            <w:tcW w:w="4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210643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5CF9F302" w14:textId="77777777" w:rsidR="00C8583E" w:rsidRPr="006D40FD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6D40FD">
              <w:rPr>
                <w:rFonts w:ascii="ＭＳ 明朝" w:hAnsi="ＭＳ 明朝" w:hint="eastAsia"/>
                <w:spacing w:val="-4"/>
                <w:sz w:val="16"/>
                <w:szCs w:val="16"/>
              </w:rPr>
              <w:t>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BEC762E" w14:textId="77777777" w:rsidR="00C8583E" w:rsidRPr="00DA7C6B" w:rsidRDefault="00C8583E" w:rsidP="006D40FD">
            <w:pPr>
              <w:pStyle w:val="a3"/>
              <w:spacing w:before="104"/>
              <w:jc w:val="righ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円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397EB67A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2B3239" w14:textId="77777777" w:rsidR="00C8583E" w:rsidRPr="00DA7C6B" w:rsidRDefault="00C8583E" w:rsidP="00C8583E">
            <w:pPr>
              <w:pStyle w:val="a3"/>
              <w:spacing w:before="104"/>
              <w:jc w:val="righ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>円</w:t>
            </w:r>
          </w:p>
          <w:p w14:paraId="0D328EA0" w14:textId="77777777" w:rsidR="00C8583E" w:rsidRPr="00DA7C6B" w:rsidRDefault="00C8583E" w:rsidP="00C8583E">
            <w:pPr>
              <w:pStyle w:val="a3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</w:p>
        </w:tc>
      </w:tr>
      <w:tr w:rsidR="0062629E" w:rsidRPr="00DA7C6B" w14:paraId="63B93181" w14:textId="77777777" w:rsidTr="00E93694">
        <w:trPr>
          <w:cantSplit/>
          <w:trHeight w:val="283"/>
        </w:trPr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1B95F1" w14:textId="52605F10" w:rsidR="0062629E" w:rsidRPr="00DA7C6B" w:rsidRDefault="0062629E" w:rsidP="0062629E">
            <w:pPr>
              <w:pStyle w:val="a3"/>
              <w:spacing w:before="104" w:line="180" w:lineRule="exact"/>
              <w:ind w:left="113" w:right="113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負担区分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10D" w14:textId="78CA9179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事業費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9E5" w14:textId="1241DAEB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市補助金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EDE" w14:textId="53FC1441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団体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E3AF8" w14:textId="08A1D53D" w:rsidR="0062629E" w:rsidRPr="00DA7C6B" w:rsidRDefault="0062629E" w:rsidP="0062629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その他</w:t>
            </w:r>
          </w:p>
        </w:tc>
      </w:tr>
      <w:tr w:rsidR="0062629E" w:rsidRPr="00DA7C6B" w14:paraId="11B7956E" w14:textId="77777777" w:rsidTr="00E93694">
        <w:trPr>
          <w:cantSplit/>
          <w:trHeight w:val="685"/>
        </w:trPr>
        <w:tc>
          <w:tcPr>
            <w:tcW w:w="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D13E7" w14:textId="77777777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E1704A" w14:textId="437E2D8C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DABE2" w14:textId="5AA62A07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D7F79C" w14:textId="33A7240A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2F4D6" w14:textId="2E1E50C7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</w:tr>
    </w:tbl>
    <w:p w14:paraId="2E41A2C6" w14:textId="77777777" w:rsidR="00093DE6" w:rsidRPr="00DA7C6B" w:rsidRDefault="00093DE6" w:rsidP="00093DE6">
      <w:pPr>
        <w:pStyle w:val="a3"/>
        <w:spacing w:line="64" w:lineRule="exact"/>
        <w:rPr>
          <w:rFonts w:ascii="ＭＳ 明朝" w:hAnsi="ＭＳ 明朝"/>
          <w:spacing w:val="0"/>
        </w:rPr>
      </w:pPr>
    </w:p>
    <w:p w14:paraId="3663A548" w14:textId="7223FA78" w:rsidR="00995F8D" w:rsidRDefault="00995F8D" w:rsidP="00FF6BC8">
      <w:pPr>
        <w:pStyle w:val="a3"/>
        <w:spacing w:line="169" w:lineRule="exact"/>
        <w:rPr>
          <w:rFonts w:ascii="ＭＳ 明朝" w:hAnsi="ＭＳ 明朝"/>
          <w:spacing w:val="-1"/>
          <w:sz w:val="16"/>
          <w:szCs w:val="14"/>
        </w:rPr>
      </w:pPr>
    </w:p>
    <w:p w14:paraId="694CCE78" w14:textId="77777777" w:rsidR="00CD5197" w:rsidRDefault="00CD5197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52E0E523" w14:textId="77777777" w:rsidR="00995F8D" w:rsidRDefault="00995F8D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B3C4C49" w14:textId="303426AF" w:rsidR="00FF6BC8" w:rsidRPr="00995F8D" w:rsidRDefault="00995F8D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4"/>
          <w:szCs w:val="14"/>
        </w:rPr>
      </w:pPr>
      <w:r w:rsidRPr="00995F8D">
        <w:rPr>
          <w:rFonts w:asciiTheme="majorEastAsia" w:eastAsiaTheme="majorEastAsia" w:hAnsiTheme="majorEastAsia"/>
          <w:spacing w:val="-1"/>
          <w:sz w:val="20"/>
          <w:szCs w:val="14"/>
        </w:rPr>
        <w:t>〇現在の経営状況と</w:t>
      </w:r>
      <w:r w:rsidRPr="00995F8D">
        <w:rPr>
          <w:rFonts w:asciiTheme="majorEastAsia" w:eastAsiaTheme="majorEastAsia" w:hAnsiTheme="majorEastAsia" w:hint="eastAsia"/>
          <w:spacing w:val="-1"/>
          <w:sz w:val="20"/>
          <w:szCs w:val="14"/>
        </w:rPr>
        <w:t>3年後の計画について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073"/>
        <w:gridCol w:w="1073"/>
        <w:gridCol w:w="1074"/>
        <w:gridCol w:w="1073"/>
        <w:gridCol w:w="1073"/>
        <w:gridCol w:w="1074"/>
        <w:gridCol w:w="1073"/>
        <w:gridCol w:w="1073"/>
        <w:gridCol w:w="1074"/>
      </w:tblGrid>
      <w:tr w:rsidR="00995F8D" w:rsidRPr="00DA7C6B" w14:paraId="2A30549F" w14:textId="77777777" w:rsidTr="00B27A64">
        <w:trPr>
          <w:trHeight w:val="350"/>
        </w:trPr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1F7DC6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項目</w:t>
            </w:r>
          </w:p>
          <w:p w14:paraId="5CCEFC9C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0BBDD86C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品目名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D24625B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当該年産（　　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  <w:tc>
          <w:tcPr>
            <w:tcW w:w="429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7DDFC99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３年後の計画（　　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</w:tr>
      <w:tr w:rsidR="00995F8D" w:rsidRPr="00DA7C6B" w14:paraId="220F6F64" w14:textId="77777777" w:rsidTr="00B27A64">
        <w:trPr>
          <w:trHeight w:val="412"/>
        </w:trPr>
        <w:tc>
          <w:tcPr>
            <w:tcW w:w="107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B2B25D7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615766EB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作付面積</w:t>
            </w:r>
          </w:p>
          <w:p w14:paraId="71143FF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ａ）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30E653C6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14:paraId="0F28AE9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26BDD023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14:paraId="5AE691ED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</w:tcPr>
          <w:p w14:paraId="5A790850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14:paraId="7040CF6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</w:tcPr>
          <w:p w14:paraId="0160D924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作付面積</w:t>
            </w:r>
          </w:p>
          <w:p w14:paraId="7B76FB5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ａ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1E951A77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14:paraId="59250EC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7DB520C3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14:paraId="28B6E0B0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</w:tcPr>
          <w:p w14:paraId="0AD67F8E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14:paraId="61E8263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</w:tr>
      <w:tr w:rsidR="00995F8D" w:rsidRPr="00DA7C6B" w14:paraId="2FD83B66" w14:textId="77777777" w:rsidTr="0048037B">
        <w:trPr>
          <w:trHeight w:val="454"/>
        </w:trPr>
        <w:tc>
          <w:tcPr>
            <w:tcW w:w="107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310D85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05E0780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0F68FCFC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49BE069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10C8A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E355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1D81047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7994924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BDB511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2549C36D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156B72F4" w14:textId="77777777" w:rsidR="00995F8D" w:rsidRPr="00564456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625A54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D4255D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4E3995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A7E1A5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32C5219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FA6A19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691910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9762A8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4A737A5A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19DAEC4A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EA7957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E1EEEF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3C2850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876046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4294D43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29E1D2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6D1D6A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B23E0C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5C93FAD1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4B29A7C9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16A2BD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376DE28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D986C40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2B7D9BD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0CD0FAC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8314C1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640866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471609C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05DD8268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09FBF8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7E141CF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14:paraId="64A8926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3204CBA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0506B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DFF79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5F2A5CF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773CFB91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98BDE5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66A8FE91" w14:textId="77777777" w:rsidTr="0048037B">
        <w:trPr>
          <w:trHeight w:val="454"/>
        </w:trPr>
        <w:tc>
          <w:tcPr>
            <w:tcW w:w="10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07852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749F8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18F1A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FB9E4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F431B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523C8C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8D9E32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EBB10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F27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14:paraId="782B46C4" w14:textId="2F46BDE6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630DA190" w14:textId="0CD70B07" w:rsidR="00995F8D" w:rsidRPr="00DA7C6B" w:rsidRDefault="00995F8D" w:rsidP="00995F8D">
      <w:pPr>
        <w:pStyle w:val="a3"/>
        <w:spacing w:line="169" w:lineRule="exact"/>
        <w:rPr>
          <w:rFonts w:ascii="ＭＳ 明朝" w:hAnsi="ＭＳ 明朝"/>
          <w:spacing w:val="0"/>
          <w:sz w:val="16"/>
          <w:szCs w:val="16"/>
        </w:rPr>
      </w:pPr>
      <w:r w:rsidRPr="00DA7C6B">
        <w:rPr>
          <w:rFonts w:ascii="ＭＳ 明朝" w:hAnsi="ＭＳ 明朝" w:hint="eastAsia"/>
          <w:spacing w:val="0"/>
          <w:sz w:val="16"/>
          <w:szCs w:val="16"/>
        </w:rPr>
        <w:t>※申請者の経営全体の状況を記載すること。</w:t>
      </w:r>
    </w:p>
    <w:p w14:paraId="150BA4A9" w14:textId="78789E00" w:rsidR="00FF6BC8" w:rsidRDefault="00995F8D" w:rsidP="00995F8D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  <w:r>
        <w:rPr>
          <w:rFonts w:ascii="ＭＳ 明朝" w:hAnsi="ＭＳ 明朝" w:hint="eastAsia"/>
          <w:spacing w:val="0"/>
          <w:sz w:val="16"/>
          <w:szCs w:val="16"/>
        </w:rPr>
        <w:t>※</w:t>
      </w:r>
      <w:r w:rsidRPr="00DA7C6B">
        <w:rPr>
          <w:rFonts w:ascii="ＭＳ 明朝" w:hAnsi="ＭＳ 明朝" w:hint="eastAsia"/>
          <w:spacing w:val="0"/>
          <w:sz w:val="16"/>
          <w:szCs w:val="16"/>
        </w:rPr>
        <w:t>「作付面積」欄を申請者の経営内容に変更して記載すること。</w:t>
      </w:r>
    </w:p>
    <w:p w14:paraId="1AC064A8" w14:textId="61E23781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3E782BBA" w14:textId="23324C93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5BB05A40" w14:textId="17832198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1CAC7D9E" w14:textId="205BCF1F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D259EFE" w14:textId="27516219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82D1B3E" w14:textId="757B0245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41568A05" w14:textId="5DE645E8" w:rsidR="00FF6BC8" w:rsidRDefault="00995F8D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  <w:r w:rsidRPr="00995F8D">
        <w:rPr>
          <w:rFonts w:asciiTheme="majorEastAsia" w:eastAsiaTheme="majorEastAsia" w:hAnsiTheme="majorEastAsia"/>
          <w:spacing w:val="-1"/>
          <w:sz w:val="20"/>
          <w:szCs w:val="14"/>
        </w:rPr>
        <w:lastRenderedPageBreak/>
        <w:t>〇成果目標の設定</w:t>
      </w:r>
    </w:p>
    <w:p w14:paraId="5877472C" w14:textId="3C6CB403" w:rsidR="00AB10BB" w:rsidRDefault="00AB10BB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7959"/>
      </w:tblGrid>
      <w:tr w:rsidR="00C10C3B" w:rsidRPr="00DA7C6B" w14:paraId="22DE9C3C" w14:textId="77777777" w:rsidTr="00AB10BB">
        <w:trPr>
          <w:trHeight w:val="4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6C841F" w14:textId="357DD4EE" w:rsidR="00C10C3B" w:rsidRDefault="00C10C3B" w:rsidP="00AB10BB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①</w:t>
            </w:r>
          </w:p>
        </w:tc>
        <w:tc>
          <w:tcPr>
            <w:tcW w:w="79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586BC" w14:textId="77777777" w:rsidR="00C10C3B" w:rsidRPr="00DA7C6B" w:rsidRDefault="00C10C3B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B10BB" w:rsidRPr="00DA7C6B" w14:paraId="79C44EDC" w14:textId="77777777" w:rsidTr="00C10C3B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68823C" w14:textId="0B88D51C" w:rsidR="00AB10BB" w:rsidRPr="00DA7C6B" w:rsidRDefault="00AB10BB" w:rsidP="00AB10BB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状値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90FEA" w14:textId="77777777" w:rsidR="00AB10BB" w:rsidRPr="00DA7C6B" w:rsidRDefault="00AB10BB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B10BB" w:rsidRPr="00DA7C6B" w14:paraId="66C6B321" w14:textId="77777777" w:rsidTr="0006701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12395E" w14:textId="0C5F8DC2" w:rsidR="00AB10BB" w:rsidRPr="00DA7C6B" w:rsidRDefault="00AB10BB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３年後の目標値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85A8E" w14:textId="77777777" w:rsidR="00AB10BB" w:rsidRPr="00DA7C6B" w:rsidRDefault="00AB10BB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B10BB" w:rsidRPr="00DA7C6B" w14:paraId="7E987D7C" w14:textId="77777777" w:rsidTr="00B27A64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2E602" w14:textId="3A6CC004" w:rsidR="00AB10BB" w:rsidRPr="00DA7C6B" w:rsidRDefault="00AB10BB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確認方法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BF95" w14:textId="77777777" w:rsidR="00AB10BB" w:rsidRPr="00DA7C6B" w:rsidRDefault="00AB10BB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14:paraId="55B83E24" w14:textId="1834BBDB" w:rsidR="00AB10BB" w:rsidRPr="00AB10BB" w:rsidRDefault="00AB10BB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</w:p>
    <w:p w14:paraId="23B5F305" w14:textId="424ACE32" w:rsidR="003168C7" w:rsidRDefault="003168C7" w:rsidP="003168C7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7959"/>
      </w:tblGrid>
      <w:tr w:rsidR="00C10C3B" w:rsidRPr="00DA7C6B" w14:paraId="30C216F1" w14:textId="77777777" w:rsidTr="00B27A64">
        <w:trPr>
          <w:trHeight w:val="4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1EA156" w14:textId="1DDCFFB7" w:rsidR="00C10C3B" w:rsidRDefault="00C10C3B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②</w:t>
            </w:r>
          </w:p>
        </w:tc>
        <w:tc>
          <w:tcPr>
            <w:tcW w:w="79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0574D" w14:textId="77777777" w:rsidR="00C10C3B" w:rsidRPr="00DA7C6B" w:rsidRDefault="00C10C3B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168C7" w:rsidRPr="00DA7C6B" w14:paraId="6FFC914B" w14:textId="77777777" w:rsidTr="00C10C3B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83DCE6" w14:textId="77777777" w:rsidR="003168C7" w:rsidRPr="00DA7C6B" w:rsidRDefault="003168C7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状値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E0CC4" w14:textId="77777777" w:rsidR="003168C7" w:rsidRPr="00DA7C6B" w:rsidRDefault="003168C7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168C7" w:rsidRPr="00DA7C6B" w14:paraId="11B612AE" w14:textId="77777777" w:rsidTr="00B27A64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5EDF22" w14:textId="77777777" w:rsidR="003168C7" w:rsidRPr="00DA7C6B" w:rsidRDefault="003168C7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３年後の目標値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302FB" w14:textId="77777777" w:rsidR="003168C7" w:rsidRPr="00DA7C6B" w:rsidRDefault="003168C7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168C7" w:rsidRPr="00DA7C6B" w14:paraId="6505FD09" w14:textId="77777777" w:rsidTr="00B27A64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7063B" w14:textId="77777777" w:rsidR="003168C7" w:rsidRPr="00DA7C6B" w:rsidRDefault="003168C7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確認方法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6C665" w14:textId="77777777" w:rsidR="003168C7" w:rsidRPr="00DA7C6B" w:rsidRDefault="003168C7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14:paraId="4BABC3A8" w14:textId="77777777" w:rsidR="00AB10BB" w:rsidRPr="003168C7" w:rsidRDefault="00AB10BB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</w:p>
    <w:p w14:paraId="71A76402" w14:textId="77777777" w:rsidR="00F6558F" w:rsidRDefault="00F6558F" w:rsidP="00093DE6">
      <w:pPr>
        <w:pStyle w:val="a3"/>
        <w:spacing w:line="169" w:lineRule="exact"/>
        <w:rPr>
          <w:rFonts w:ascii="ＭＳ 明朝" w:hAnsi="ＭＳ 明朝"/>
          <w:spacing w:val="0"/>
          <w:sz w:val="16"/>
          <w:szCs w:val="16"/>
        </w:rPr>
      </w:pPr>
    </w:p>
    <w:p w14:paraId="15810B1D" w14:textId="303AE3BA" w:rsidR="00391549" w:rsidRDefault="003168C7" w:rsidP="00391549">
      <w:pPr>
        <w:pStyle w:val="a3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（注意事項）</w:t>
      </w:r>
    </w:p>
    <w:p w14:paraId="7FBAD449" w14:textId="4D81C7C0" w:rsidR="00AB10BB" w:rsidRPr="003168C7" w:rsidRDefault="00E628EF" w:rsidP="00AB10BB">
      <w:pPr>
        <w:pStyle w:val="a3"/>
        <w:spacing w:line="240" w:lineRule="exact"/>
        <w:jc w:val="left"/>
        <w:rPr>
          <w:rFonts w:ascii="ＭＳ 明朝" w:hAnsi="ＭＳ 明朝"/>
          <w:b/>
          <w:spacing w:val="0"/>
          <w:sz w:val="20"/>
          <w:szCs w:val="18"/>
          <w:u w:val="single"/>
        </w:rPr>
      </w:pPr>
      <w:r>
        <w:rPr>
          <w:rFonts w:ascii="ＭＳ 明朝" w:hAnsi="ＭＳ 明朝" w:hint="eastAsia"/>
          <w:spacing w:val="0"/>
          <w:sz w:val="20"/>
          <w:szCs w:val="18"/>
        </w:rPr>
        <w:t>※「成果目標項目」については、</w:t>
      </w:r>
      <w:r w:rsidR="00AB10BB" w:rsidRPr="003168C7">
        <w:rPr>
          <w:rFonts w:ascii="ＭＳ 明朝" w:hAnsi="ＭＳ 明朝" w:hint="eastAsia"/>
          <w:spacing w:val="0"/>
          <w:sz w:val="20"/>
          <w:szCs w:val="18"/>
        </w:rPr>
        <w:t>各メニューの目的や導入機械の能力に応じた項目を少なくとも１つ記入するものとする。</w:t>
      </w:r>
      <w:r>
        <w:rPr>
          <w:rFonts w:ascii="ＭＳ 明朝" w:hAnsi="ＭＳ 明朝" w:hint="eastAsia"/>
          <w:b/>
          <w:spacing w:val="0"/>
          <w:sz w:val="20"/>
          <w:szCs w:val="18"/>
          <w:u w:val="single"/>
        </w:rPr>
        <w:t>ただし、</w:t>
      </w:r>
      <w:r w:rsidR="00AB10BB" w:rsidRPr="003168C7">
        <w:rPr>
          <w:rFonts w:ascii="ＭＳ 明朝" w:hAnsi="ＭＳ 明朝" w:hint="eastAsia"/>
          <w:b/>
          <w:spacing w:val="0"/>
          <w:sz w:val="20"/>
          <w:szCs w:val="18"/>
          <w:u w:val="single"/>
        </w:rPr>
        <w:t>「規模拡大」を目標とする場合は２項目を設定するものとする。</w:t>
      </w:r>
    </w:p>
    <w:p w14:paraId="7C40780B" w14:textId="3F800A3C" w:rsidR="003168C7" w:rsidRPr="00E628EF" w:rsidRDefault="003168C7" w:rsidP="00AB10BB">
      <w:pPr>
        <w:pStyle w:val="a3"/>
        <w:spacing w:line="240" w:lineRule="exact"/>
        <w:jc w:val="left"/>
        <w:rPr>
          <w:rFonts w:ascii="ＭＳ 明朝" w:hAnsi="ＭＳ 明朝"/>
          <w:spacing w:val="0"/>
          <w:sz w:val="20"/>
          <w:szCs w:val="18"/>
        </w:rPr>
      </w:pPr>
      <w:bookmarkStart w:id="0" w:name="_GoBack"/>
      <w:bookmarkEnd w:id="0"/>
    </w:p>
    <w:p w14:paraId="64C90DB7" w14:textId="40699213" w:rsidR="00AB10BB" w:rsidRPr="003168C7" w:rsidRDefault="00E628EF" w:rsidP="00AB10BB">
      <w:pPr>
        <w:pStyle w:val="a3"/>
        <w:spacing w:line="240" w:lineRule="exact"/>
        <w:jc w:val="left"/>
        <w:rPr>
          <w:rFonts w:ascii="ＭＳ 明朝" w:hAnsi="ＭＳ 明朝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「確認方法」については、</w:t>
      </w:r>
      <w:r w:rsidR="00AB10BB" w:rsidRPr="003168C7">
        <w:rPr>
          <w:rFonts w:ascii="ＭＳ 明朝" w:hAnsi="ＭＳ 明朝" w:hint="eastAsia"/>
          <w:spacing w:val="0"/>
          <w:sz w:val="20"/>
          <w:szCs w:val="18"/>
        </w:rPr>
        <w:t>成果をどのように確認するかを記載すること。</w:t>
      </w:r>
    </w:p>
    <w:p w14:paraId="4B74B9F2" w14:textId="77777777" w:rsidR="003168C7" w:rsidRPr="00E628EF" w:rsidRDefault="003168C7" w:rsidP="00AB10BB">
      <w:pPr>
        <w:pStyle w:val="a3"/>
        <w:jc w:val="left"/>
        <w:rPr>
          <w:rFonts w:ascii="ＭＳ 明朝" w:hAnsi="ＭＳ 明朝"/>
          <w:spacing w:val="0"/>
          <w:sz w:val="20"/>
          <w:szCs w:val="18"/>
        </w:rPr>
      </w:pPr>
    </w:p>
    <w:p w14:paraId="56181102" w14:textId="2EE6F836" w:rsidR="00391549" w:rsidRPr="003168C7" w:rsidRDefault="00AB10BB" w:rsidP="00AB10BB">
      <w:pPr>
        <w:pStyle w:val="a3"/>
        <w:jc w:val="left"/>
        <w:rPr>
          <w:rFonts w:ascii="ＭＳ 明朝" w:hAnsi="ＭＳ 明朝"/>
          <w:spacing w:val="0"/>
          <w:sz w:val="22"/>
        </w:rPr>
      </w:pPr>
      <w:r w:rsidRPr="003168C7">
        <w:rPr>
          <w:rFonts w:ascii="ＭＳ 明朝" w:hAnsi="ＭＳ 明朝" w:hint="eastAsia"/>
          <w:spacing w:val="0"/>
          <w:sz w:val="20"/>
          <w:szCs w:val="18"/>
        </w:rPr>
        <w:t>※3</w:t>
      </w:r>
      <w:r w:rsidR="00E628EF">
        <w:rPr>
          <w:rFonts w:ascii="ＭＳ 明朝" w:hAnsi="ＭＳ 明朝" w:hint="eastAsia"/>
          <w:spacing w:val="0"/>
          <w:sz w:val="20"/>
          <w:szCs w:val="18"/>
        </w:rPr>
        <w:t>年後の目標値については、</w:t>
      </w:r>
      <w:r w:rsidRPr="003168C7">
        <w:rPr>
          <w:rFonts w:ascii="ＭＳ 明朝" w:hAnsi="ＭＳ 明朝" w:hint="eastAsia"/>
          <w:spacing w:val="0"/>
          <w:sz w:val="20"/>
          <w:szCs w:val="18"/>
        </w:rPr>
        <w:t>実現可能な目標値を記載すること。事業経過3</w:t>
      </w:r>
      <w:r w:rsidR="00E628EF">
        <w:rPr>
          <w:rFonts w:ascii="ＭＳ 明朝" w:hAnsi="ＭＳ 明朝" w:hint="eastAsia"/>
          <w:spacing w:val="0"/>
          <w:sz w:val="20"/>
          <w:szCs w:val="18"/>
        </w:rPr>
        <w:t>年後に実施される達成状況報告において目標未達成の場合、</w:t>
      </w:r>
      <w:r w:rsidRPr="003168C7">
        <w:rPr>
          <w:rFonts w:ascii="ＭＳ 明朝" w:hAnsi="ＭＳ 明朝" w:hint="eastAsia"/>
          <w:spacing w:val="0"/>
          <w:sz w:val="20"/>
          <w:szCs w:val="18"/>
        </w:rPr>
        <w:t>当該種目における活用が認められない可能性があります。</w:t>
      </w:r>
    </w:p>
    <w:p w14:paraId="715E380F" w14:textId="77777777" w:rsidR="00391549" w:rsidRDefault="00391549" w:rsidP="00391549">
      <w:pPr>
        <w:pStyle w:val="a3"/>
        <w:jc w:val="left"/>
        <w:rPr>
          <w:rFonts w:ascii="ＭＳ 明朝" w:hAnsi="ＭＳ 明朝"/>
          <w:spacing w:val="0"/>
        </w:rPr>
      </w:pPr>
    </w:p>
    <w:p w14:paraId="77D1ECA4" w14:textId="77777777" w:rsidR="00025A87" w:rsidRDefault="00025A87" w:rsidP="00391549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</w:p>
    <w:p w14:paraId="2ADD4994" w14:textId="77777777" w:rsidR="00025A87" w:rsidRDefault="00025A87" w:rsidP="00391549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</w:p>
    <w:p w14:paraId="0979202A" w14:textId="7CF92004" w:rsidR="00391549" w:rsidRDefault="00873674" w:rsidP="00391549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  <w:r>
        <w:rPr>
          <w:rFonts w:ascii="BIZ UDPゴシック" w:eastAsia="BIZ UDPゴシック" w:hAnsi="BIZ UDPゴシック" w:hint="eastAsia"/>
          <w:spacing w:val="0"/>
          <w:sz w:val="24"/>
        </w:rPr>
        <w:t>【</w:t>
      </w:r>
      <w:r w:rsidR="00E628EF" w:rsidRPr="00873674">
        <w:rPr>
          <w:rFonts w:ascii="BIZ UDPゴシック" w:eastAsia="BIZ UDPゴシック" w:hAnsi="BIZ UDPゴシック" w:hint="eastAsia"/>
          <w:spacing w:val="0"/>
          <w:sz w:val="24"/>
        </w:rPr>
        <w:t>成果目標</w:t>
      </w:r>
      <w:r w:rsidRPr="00873674">
        <w:rPr>
          <w:rFonts w:ascii="BIZ UDPゴシック" w:eastAsia="BIZ UDPゴシック" w:hAnsi="BIZ UDPゴシック" w:hint="eastAsia"/>
          <w:spacing w:val="0"/>
          <w:sz w:val="24"/>
        </w:rPr>
        <w:t>項目</w:t>
      </w:r>
      <w:r w:rsidR="00E628EF" w:rsidRPr="00873674">
        <w:rPr>
          <w:rFonts w:ascii="BIZ UDPゴシック" w:eastAsia="BIZ UDPゴシック" w:hAnsi="BIZ UDPゴシック" w:hint="eastAsia"/>
          <w:spacing w:val="0"/>
          <w:sz w:val="24"/>
        </w:rPr>
        <w:t>（例）</w:t>
      </w:r>
      <w:r>
        <w:rPr>
          <w:rFonts w:ascii="BIZ UDPゴシック" w:eastAsia="BIZ UDPゴシック" w:hAnsi="BIZ UDPゴシック" w:hint="eastAsia"/>
          <w:spacing w:val="0"/>
          <w:sz w:val="24"/>
        </w:rPr>
        <w:t>】</w:t>
      </w:r>
    </w:p>
    <w:tbl>
      <w:tblPr>
        <w:tblpPr w:leftFromText="142" w:rightFromText="142" w:vertAnchor="text" w:horzAnchor="margin" w:tblpY="73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5"/>
        <w:gridCol w:w="1842"/>
        <w:gridCol w:w="1123"/>
        <w:gridCol w:w="1857"/>
        <w:gridCol w:w="1857"/>
        <w:gridCol w:w="1094"/>
      </w:tblGrid>
      <w:tr w:rsidR="00DA75BB" w:rsidRPr="00DA75BB" w14:paraId="66E0BB67" w14:textId="77777777" w:rsidTr="00DA75BB">
        <w:trPr>
          <w:trHeight w:hRule="exact" w:val="56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F54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活用支援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D08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成果目標項目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245" w14:textId="77777777" w:rsidR="00DA75BB" w:rsidRPr="00DA75BB" w:rsidRDefault="00DA75BB" w:rsidP="00DA75BB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下限目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AE8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現状値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036A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3</w:t>
            </w: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年後の目標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13E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確認方法</w:t>
            </w:r>
          </w:p>
        </w:tc>
      </w:tr>
      <w:tr w:rsidR="00DA75BB" w:rsidRPr="00DA75BB" w14:paraId="7ECEF0BA" w14:textId="77777777" w:rsidTr="00DA75BB">
        <w:trPr>
          <w:trHeight w:hRule="exact" w:val="567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D20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収益力向上支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53E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規模拡大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597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10％以上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213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4.5h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991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6.0h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F0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営農計画書</w:t>
            </w:r>
          </w:p>
        </w:tc>
      </w:tr>
      <w:tr w:rsidR="00DA75BB" w:rsidRPr="00DA75BB" w14:paraId="5949B088" w14:textId="77777777" w:rsidTr="00DA75BB">
        <w:trPr>
          <w:trHeight w:hRule="exact" w:val="567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0F8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E9B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売上向上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9B7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7C0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100万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5F33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110万円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E80B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確定申告書</w:t>
            </w:r>
          </w:p>
        </w:tc>
      </w:tr>
      <w:tr w:rsidR="00DA75BB" w:rsidRPr="00DA75BB" w14:paraId="5C6C0B65" w14:textId="77777777" w:rsidTr="00DA75BB">
        <w:trPr>
          <w:cantSplit/>
          <w:trHeight w:hRule="exact" w:val="567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36A2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DE7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品質向上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E3DE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A65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80%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AA2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C42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検査伝票、販売伝票</w:t>
            </w:r>
          </w:p>
        </w:tc>
      </w:tr>
      <w:tr w:rsidR="00DA75BB" w:rsidRPr="00DA75BB" w14:paraId="265ADBC6" w14:textId="77777777" w:rsidTr="00DA75BB">
        <w:trPr>
          <w:trHeight w:hRule="exact" w:val="567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FD1B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F5D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作業の効率化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225C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F984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年間労働時間</w:t>
            </w: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>2,200時間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B7B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年間労働時間</w:t>
            </w: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>2,000時間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EF3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作業日誌</w:t>
            </w:r>
          </w:p>
        </w:tc>
      </w:tr>
      <w:tr w:rsidR="00DA75BB" w:rsidRPr="00DA75BB" w14:paraId="31F1492E" w14:textId="77777777" w:rsidTr="00DA75BB">
        <w:trPr>
          <w:trHeight w:hRule="exact" w:val="567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6F3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鳥獣被害防止対策支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EB5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鳥獣被害の減少（売上）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C12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5％以上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ABF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100万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1AC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130万円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E501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販売伝票</w:t>
            </w:r>
          </w:p>
        </w:tc>
      </w:tr>
      <w:tr w:rsidR="00DA75BB" w:rsidRPr="00DA75BB" w14:paraId="1D952A39" w14:textId="77777777" w:rsidTr="00DA75BB">
        <w:trPr>
          <w:trHeight w:hRule="exact" w:val="567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4042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果樹産地生産振興支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CF9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規模拡大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7C64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5a以上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EC6E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新美月　0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2B93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新美月　5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8AA9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販売伝票</w:t>
            </w:r>
          </w:p>
        </w:tc>
      </w:tr>
      <w:tr w:rsidR="00DA75BB" w:rsidRPr="00DA75BB" w14:paraId="430458AF" w14:textId="77777777" w:rsidTr="00DA75BB">
        <w:trPr>
          <w:trHeight w:hRule="exact" w:val="567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25A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省エネルギー対策支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8FF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生産数量の向上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3AE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5％以上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A45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トマト　10トン/10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ADA9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トマト　10.5トン/10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901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販売伝票</w:t>
            </w:r>
          </w:p>
        </w:tc>
      </w:tr>
      <w:tr w:rsidR="00DA75BB" w:rsidRPr="00DA75BB" w14:paraId="4FC2AAAC" w14:textId="77777777" w:rsidTr="00DA75BB">
        <w:trPr>
          <w:trHeight w:hRule="exact" w:val="567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BF1" w14:textId="77777777" w:rsidR="00DA75BB" w:rsidRPr="00DA75BB" w:rsidRDefault="00DA75BB" w:rsidP="00DA75B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施設承継支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24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規模拡大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A5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承継した</w:t>
            </w:r>
          </w:p>
          <w:p w14:paraId="6A837616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施設の面積</w:t>
            </w:r>
          </w:p>
          <w:p w14:paraId="505629D2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27C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もも　80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6AD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もも　90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D90" w14:textId="77777777" w:rsidR="00DA75BB" w:rsidRPr="00DA75BB" w:rsidRDefault="00DA75BB" w:rsidP="00DA75B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DA75B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20"/>
              </w:rPr>
              <w:t>賃貸借契約書</w:t>
            </w:r>
          </w:p>
        </w:tc>
      </w:tr>
    </w:tbl>
    <w:p w14:paraId="7C4E439E" w14:textId="77777777" w:rsidR="00DA75BB" w:rsidRPr="00873674" w:rsidRDefault="00DA75BB" w:rsidP="00391549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</w:p>
    <w:sectPr w:rsidR="00DA75BB" w:rsidRPr="00873674" w:rsidSect="00DA75BB">
      <w:pgSz w:w="11906" w:h="16838"/>
      <w:pgMar w:top="1021" w:right="851" w:bottom="102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BE3F" w14:textId="77777777" w:rsidR="008444E2" w:rsidRDefault="008444E2" w:rsidP="001067B9">
      <w:r>
        <w:separator/>
      </w:r>
    </w:p>
  </w:endnote>
  <w:endnote w:type="continuationSeparator" w:id="0">
    <w:p w14:paraId="23774B21" w14:textId="77777777" w:rsidR="008444E2" w:rsidRDefault="008444E2" w:rsidP="001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F440" w14:textId="77777777" w:rsidR="008444E2" w:rsidRDefault="008444E2" w:rsidP="001067B9">
      <w:r>
        <w:separator/>
      </w:r>
    </w:p>
  </w:footnote>
  <w:footnote w:type="continuationSeparator" w:id="0">
    <w:p w14:paraId="51D60E78" w14:textId="77777777" w:rsidR="008444E2" w:rsidRDefault="008444E2" w:rsidP="0010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26948760"/>
    <w:lvl w:ilvl="0" w:tplc="444C9798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33F"/>
    <w:rsid w:val="000103D5"/>
    <w:rsid w:val="000105A4"/>
    <w:rsid w:val="00025912"/>
    <w:rsid w:val="00025A87"/>
    <w:rsid w:val="000424C3"/>
    <w:rsid w:val="00043602"/>
    <w:rsid w:val="00043A7B"/>
    <w:rsid w:val="00053701"/>
    <w:rsid w:val="0008792F"/>
    <w:rsid w:val="0009051B"/>
    <w:rsid w:val="00093DE6"/>
    <w:rsid w:val="000A1863"/>
    <w:rsid w:val="000A274A"/>
    <w:rsid w:val="000C1FA9"/>
    <w:rsid w:val="000C4B6C"/>
    <w:rsid w:val="000D58EB"/>
    <w:rsid w:val="000E3780"/>
    <w:rsid w:val="001067B9"/>
    <w:rsid w:val="00130203"/>
    <w:rsid w:val="001370C0"/>
    <w:rsid w:val="0015463D"/>
    <w:rsid w:val="00180D52"/>
    <w:rsid w:val="00190993"/>
    <w:rsid w:val="001B5B7C"/>
    <w:rsid w:val="001B6257"/>
    <w:rsid w:val="001C0706"/>
    <w:rsid w:val="001C37A5"/>
    <w:rsid w:val="001C531B"/>
    <w:rsid w:val="001D10FF"/>
    <w:rsid w:val="001E38CB"/>
    <w:rsid w:val="001E74B6"/>
    <w:rsid w:val="0020642B"/>
    <w:rsid w:val="0021006B"/>
    <w:rsid w:val="00241FD1"/>
    <w:rsid w:val="0026643B"/>
    <w:rsid w:val="00276712"/>
    <w:rsid w:val="0028422D"/>
    <w:rsid w:val="002A673F"/>
    <w:rsid w:val="002B1873"/>
    <w:rsid w:val="002B25ED"/>
    <w:rsid w:val="002C68E7"/>
    <w:rsid w:val="002D11E0"/>
    <w:rsid w:val="002D6E62"/>
    <w:rsid w:val="002D6EC0"/>
    <w:rsid w:val="002E0BE5"/>
    <w:rsid w:val="00305FC8"/>
    <w:rsid w:val="00307A56"/>
    <w:rsid w:val="003168C7"/>
    <w:rsid w:val="00320019"/>
    <w:rsid w:val="0033412D"/>
    <w:rsid w:val="0035333C"/>
    <w:rsid w:val="0036321D"/>
    <w:rsid w:val="00366041"/>
    <w:rsid w:val="00381B52"/>
    <w:rsid w:val="0038418E"/>
    <w:rsid w:val="00391549"/>
    <w:rsid w:val="003C4927"/>
    <w:rsid w:val="004023B9"/>
    <w:rsid w:val="00414271"/>
    <w:rsid w:val="004256B0"/>
    <w:rsid w:val="004317A3"/>
    <w:rsid w:val="00436B94"/>
    <w:rsid w:val="00442319"/>
    <w:rsid w:val="00442C35"/>
    <w:rsid w:val="00464FBC"/>
    <w:rsid w:val="0048037B"/>
    <w:rsid w:val="004A1322"/>
    <w:rsid w:val="004A1F14"/>
    <w:rsid w:val="004B1D65"/>
    <w:rsid w:val="004C20FC"/>
    <w:rsid w:val="004C7C9A"/>
    <w:rsid w:val="004D706C"/>
    <w:rsid w:val="004F7918"/>
    <w:rsid w:val="00512896"/>
    <w:rsid w:val="0051395F"/>
    <w:rsid w:val="00526868"/>
    <w:rsid w:val="005421A4"/>
    <w:rsid w:val="00551E22"/>
    <w:rsid w:val="00564456"/>
    <w:rsid w:val="00577C09"/>
    <w:rsid w:val="00581B1C"/>
    <w:rsid w:val="005B5190"/>
    <w:rsid w:val="005C1F94"/>
    <w:rsid w:val="005D5005"/>
    <w:rsid w:val="005D586D"/>
    <w:rsid w:val="005E4A38"/>
    <w:rsid w:val="00603284"/>
    <w:rsid w:val="0062629E"/>
    <w:rsid w:val="00637A48"/>
    <w:rsid w:val="0066081C"/>
    <w:rsid w:val="006A63A8"/>
    <w:rsid w:val="006B76DE"/>
    <w:rsid w:val="006D40FD"/>
    <w:rsid w:val="007327D9"/>
    <w:rsid w:val="00766BEB"/>
    <w:rsid w:val="00772647"/>
    <w:rsid w:val="00797237"/>
    <w:rsid w:val="007A18A8"/>
    <w:rsid w:val="007A3EE1"/>
    <w:rsid w:val="007B2DE0"/>
    <w:rsid w:val="007D160D"/>
    <w:rsid w:val="007D2E16"/>
    <w:rsid w:val="007E3228"/>
    <w:rsid w:val="00812035"/>
    <w:rsid w:val="008128E1"/>
    <w:rsid w:val="00822B06"/>
    <w:rsid w:val="00824ABF"/>
    <w:rsid w:val="00843F9A"/>
    <w:rsid w:val="008444E2"/>
    <w:rsid w:val="00852162"/>
    <w:rsid w:val="00873674"/>
    <w:rsid w:val="00884452"/>
    <w:rsid w:val="008A02D7"/>
    <w:rsid w:val="008D0B8E"/>
    <w:rsid w:val="008D553F"/>
    <w:rsid w:val="008D5D4C"/>
    <w:rsid w:val="008E4643"/>
    <w:rsid w:val="008F09EF"/>
    <w:rsid w:val="008F593E"/>
    <w:rsid w:val="008F7A84"/>
    <w:rsid w:val="00954B17"/>
    <w:rsid w:val="00960D83"/>
    <w:rsid w:val="0096267B"/>
    <w:rsid w:val="00995F8D"/>
    <w:rsid w:val="00A1290A"/>
    <w:rsid w:val="00A313C4"/>
    <w:rsid w:val="00A32E7C"/>
    <w:rsid w:val="00A51E94"/>
    <w:rsid w:val="00A545BA"/>
    <w:rsid w:val="00A7595E"/>
    <w:rsid w:val="00AA2442"/>
    <w:rsid w:val="00AB10BB"/>
    <w:rsid w:val="00AB3EC8"/>
    <w:rsid w:val="00AB45F3"/>
    <w:rsid w:val="00AD190D"/>
    <w:rsid w:val="00AE676F"/>
    <w:rsid w:val="00B00ACA"/>
    <w:rsid w:val="00B10B0A"/>
    <w:rsid w:val="00B226CF"/>
    <w:rsid w:val="00B543DB"/>
    <w:rsid w:val="00B72D11"/>
    <w:rsid w:val="00B75F18"/>
    <w:rsid w:val="00B773B9"/>
    <w:rsid w:val="00B972FE"/>
    <w:rsid w:val="00BB5032"/>
    <w:rsid w:val="00BB79CA"/>
    <w:rsid w:val="00BE476D"/>
    <w:rsid w:val="00C10C3B"/>
    <w:rsid w:val="00C5278D"/>
    <w:rsid w:val="00C8583E"/>
    <w:rsid w:val="00C93CE6"/>
    <w:rsid w:val="00CA5EA4"/>
    <w:rsid w:val="00CB01A3"/>
    <w:rsid w:val="00CC4E06"/>
    <w:rsid w:val="00CC54DB"/>
    <w:rsid w:val="00CD5197"/>
    <w:rsid w:val="00CD7473"/>
    <w:rsid w:val="00D06503"/>
    <w:rsid w:val="00D1145B"/>
    <w:rsid w:val="00D122A2"/>
    <w:rsid w:val="00D17371"/>
    <w:rsid w:val="00D72C5D"/>
    <w:rsid w:val="00D74E24"/>
    <w:rsid w:val="00D75EF9"/>
    <w:rsid w:val="00D921F4"/>
    <w:rsid w:val="00DA75BB"/>
    <w:rsid w:val="00DA7C6B"/>
    <w:rsid w:val="00DB3F1C"/>
    <w:rsid w:val="00DD7542"/>
    <w:rsid w:val="00DF0424"/>
    <w:rsid w:val="00E051F0"/>
    <w:rsid w:val="00E17169"/>
    <w:rsid w:val="00E50DA2"/>
    <w:rsid w:val="00E628EF"/>
    <w:rsid w:val="00E679F0"/>
    <w:rsid w:val="00E93502"/>
    <w:rsid w:val="00E93694"/>
    <w:rsid w:val="00E94A94"/>
    <w:rsid w:val="00EF105E"/>
    <w:rsid w:val="00F01566"/>
    <w:rsid w:val="00F26FFC"/>
    <w:rsid w:val="00F27D57"/>
    <w:rsid w:val="00F565F0"/>
    <w:rsid w:val="00F6558F"/>
    <w:rsid w:val="00F85931"/>
    <w:rsid w:val="00F9304F"/>
    <w:rsid w:val="00FA2549"/>
    <w:rsid w:val="00FC533F"/>
    <w:rsid w:val="00FC6A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80AA86"/>
  <w15:docId w15:val="{7377D77B-0168-47D9-9309-BFB3D58C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27D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2D11E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B3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67B9"/>
    <w:rPr>
      <w:kern w:val="2"/>
      <w:sz w:val="21"/>
      <w:szCs w:val="24"/>
    </w:rPr>
  </w:style>
  <w:style w:type="paragraph" w:styleId="a8">
    <w:name w:val="footer"/>
    <w:basedOn w:val="a"/>
    <w:link w:val="a9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67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D333-89FA-4581-8362-EDF5F4F4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93</Words>
  <Characters>1105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添付資料１）</vt:lpstr>
      <vt:lpstr>（共通添付資料１）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06:40:00Z</cp:lastPrinted>
  <dcterms:created xsi:type="dcterms:W3CDTF">2012-03-26T12:28:00Z</dcterms:created>
  <dcterms:modified xsi:type="dcterms:W3CDTF">2023-02-08T23:49:00Z</dcterms:modified>
</cp:coreProperties>
</file>